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3D">
        <w:rPr>
          <w:rFonts w:ascii="Times New Roman" w:hAnsi="Times New Roman" w:cs="Times New Roman"/>
          <w:b/>
          <w:sz w:val="24"/>
          <w:szCs w:val="24"/>
        </w:rPr>
        <w:t>23</w:t>
      </w:r>
      <w:r w:rsidR="00772CB9">
        <w:rPr>
          <w:rFonts w:ascii="Times New Roman" w:hAnsi="Times New Roman" w:cs="Times New Roman"/>
          <w:b/>
          <w:sz w:val="24"/>
          <w:szCs w:val="24"/>
        </w:rPr>
        <w:t>.08.</w:t>
      </w:r>
      <w:r w:rsidR="00EA52B5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04B3D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D34732">
        <w:trPr>
          <w:trHeight w:val="730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772CB9" w:rsidRPr="004024F1" w:rsidRDefault="00504B3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772CB9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6F7820">
        <w:trPr>
          <w:trHeight w:val="464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772CB9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F505B" w:rsidRPr="008B148E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506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504B3D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D34732">
        <w:trPr>
          <w:trHeight w:val="435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772CB9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7F505B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F505B" w:rsidRPr="000142EF" w:rsidRDefault="007F505B" w:rsidP="0077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04B3D" w:rsidRPr="000142EF" w:rsidTr="006F7820">
        <w:trPr>
          <w:trHeight w:val="421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04B3D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504B3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772C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34732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125D-347E-473B-B991-E7AC92B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5</cp:revision>
  <cp:lastPrinted>2021-01-27T06:53:00Z</cp:lastPrinted>
  <dcterms:created xsi:type="dcterms:W3CDTF">2020-08-26T13:50:00Z</dcterms:created>
  <dcterms:modified xsi:type="dcterms:W3CDTF">2022-08-23T06:30:00Z</dcterms:modified>
</cp:coreProperties>
</file>